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0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7 22:25:5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0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6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05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41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չորս հարյուր տաս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0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0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7 22:25:52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0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1970-01-01 00:00:0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7 22:25:52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0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7 22:25:52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7 22:25:52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